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BFE" w14:textId="75A692CD" w:rsidR="008E5B0E" w:rsidRDefault="001B42FB">
      <w:r>
        <w:rPr>
          <w:b/>
          <w:u w:val="single"/>
        </w:rPr>
        <w:t>Allegato B – scheda di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90466F">
        <w:rPr>
          <w:b/>
          <w:u w:val="single"/>
        </w:rPr>
        <w:t>valutazione</w:t>
      </w:r>
    </w:p>
    <w:p w14:paraId="732DDFEF" w14:textId="77777777" w:rsidR="001B42FB" w:rsidRDefault="001B42F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503"/>
        <w:gridCol w:w="1274"/>
        <w:gridCol w:w="1349"/>
      </w:tblGrid>
      <w:tr w:rsidR="001B42FB" w:rsidRPr="0090466F" w14:paraId="2A6293D6" w14:textId="77777777" w:rsidTr="00015889">
        <w:tc>
          <w:tcPr>
            <w:tcW w:w="7833" w:type="dxa"/>
            <w:gridSpan w:val="2"/>
          </w:tcPr>
          <w:p w14:paraId="70F3B0B1" w14:textId="77777777" w:rsidR="001B42FB" w:rsidRPr="0090466F" w:rsidRDefault="001B42FB" w:rsidP="00015889">
            <w:pPr>
              <w:jc w:val="center"/>
            </w:pPr>
          </w:p>
          <w:p w14:paraId="4FCE66EB" w14:textId="77777777" w:rsidR="001B42FB" w:rsidRPr="0090466F" w:rsidRDefault="001B42FB" w:rsidP="00015889">
            <w:pPr>
              <w:jc w:val="center"/>
            </w:pPr>
            <w:r w:rsidRPr="0090466F">
              <w:t xml:space="preserve">Tabella di valutazione e punteggio </w:t>
            </w:r>
          </w:p>
        </w:tc>
        <w:tc>
          <w:tcPr>
            <w:tcW w:w="1274" w:type="dxa"/>
          </w:tcPr>
          <w:p w14:paraId="3C4F1F83" w14:textId="77777777" w:rsidR="001B42FB" w:rsidRPr="0090466F" w:rsidRDefault="001B42FB" w:rsidP="00015889">
            <w:pPr>
              <w:jc w:val="center"/>
            </w:pPr>
            <w:r w:rsidRPr="0090466F">
              <w:t>Punteggio a cura del candidato</w:t>
            </w:r>
          </w:p>
        </w:tc>
        <w:tc>
          <w:tcPr>
            <w:tcW w:w="1349" w:type="dxa"/>
          </w:tcPr>
          <w:p w14:paraId="4278ABC6" w14:textId="77777777" w:rsidR="001B42FB" w:rsidRPr="0090466F" w:rsidRDefault="001B42FB" w:rsidP="00015889">
            <w:pPr>
              <w:jc w:val="center"/>
            </w:pPr>
            <w:r w:rsidRPr="0090466F">
              <w:t>Punteggio a cura dell’Ufficio</w:t>
            </w:r>
          </w:p>
        </w:tc>
      </w:tr>
      <w:tr w:rsidR="00C47314" w:rsidRPr="0090466F" w14:paraId="0675F583" w14:textId="77777777" w:rsidTr="00015889">
        <w:tc>
          <w:tcPr>
            <w:tcW w:w="2330" w:type="dxa"/>
          </w:tcPr>
          <w:p w14:paraId="4760D24B" w14:textId="77777777" w:rsidR="00C47314" w:rsidRDefault="00C47314" w:rsidP="008D4A1A"/>
        </w:tc>
        <w:tc>
          <w:tcPr>
            <w:tcW w:w="5503" w:type="dxa"/>
          </w:tcPr>
          <w:p w14:paraId="399098A2" w14:textId="77777777" w:rsidR="00BC524C" w:rsidRDefault="00C47314" w:rsidP="00C47314">
            <w:pPr>
              <w:pStyle w:val="Paragrafoelenco"/>
              <w:numPr>
                <w:ilvl w:val="0"/>
                <w:numId w:val="1"/>
              </w:numPr>
              <w:ind w:left="228"/>
              <w:rPr>
                <w:bCs/>
              </w:rPr>
            </w:pPr>
            <w:r w:rsidRPr="00C47314">
              <w:rPr>
                <w:bCs/>
              </w:rPr>
              <w:t>Laurea coerente/pertinente  con l’incarico da attribuire</w:t>
            </w:r>
            <w:r w:rsidR="00833AC4">
              <w:rPr>
                <w:bCs/>
              </w:rPr>
              <w:t>:</w:t>
            </w:r>
          </w:p>
          <w:p w14:paraId="687068A7" w14:textId="0546C526" w:rsidR="00C47314" w:rsidRPr="00C47314" w:rsidRDefault="00833AC4" w:rsidP="00BC524C">
            <w:pPr>
              <w:pStyle w:val="Paragrafoelenco"/>
              <w:ind w:left="228"/>
              <w:rPr>
                <w:bCs/>
              </w:rPr>
            </w:pPr>
            <w:r>
              <w:rPr>
                <w:bCs/>
              </w:rPr>
              <w:t xml:space="preserve">punti </w:t>
            </w:r>
            <w:r w:rsidR="00136FDD">
              <w:rPr>
                <w:bCs/>
              </w:rPr>
              <w:t>20</w:t>
            </w:r>
          </w:p>
        </w:tc>
        <w:tc>
          <w:tcPr>
            <w:tcW w:w="1274" w:type="dxa"/>
          </w:tcPr>
          <w:p w14:paraId="3B6BAD9A" w14:textId="77777777" w:rsidR="00C47314" w:rsidRPr="0090466F" w:rsidRDefault="00C47314" w:rsidP="00015889"/>
        </w:tc>
        <w:tc>
          <w:tcPr>
            <w:tcW w:w="1349" w:type="dxa"/>
          </w:tcPr>
          <w:p w14:paraId="2CEFCC1B" w14:textId="77777777" w:rsidR="00C47314" w:rsidRPr="0090466F" w:rsidRDefault="00C47314" w:rsidP="00015889"/>
        </w:tc>
      </w:tr>
      <w:tr w:rsidR="001B42FB" w:rsidRPr="0090466F" w14:paraId="03BB79AD" w14:textId="77777777" w:rsidTr="00015889">
        <w:tc>
          <w:tcPr>
            <w:tcW w:w="2330" w:type="dxa"/>
            <w:vMerge w:val="restart"/>
          </w:tcPr>
          <w:p w14:paraId="22CE4878" w14:textId="77777777" w:rsidR="008D4A1A" w:rsidRDefault="008D4A1A" w:rsidP="008D4A1A"/>
          <w:p w14:paraId="5EBEE142" w14:textId="77777777" w:rsidR="008D4A1A" w:rsidRDefault="008D4A1A" w:rsidP="008D4A1A"/>
          <w:p w14:paraId="5BD48D9F" w14:textId="77777777" w:rsidR="008D4A1A" w:rsidRDefault="008D4A1A" w:rsidP="008D4A1A"/>
          <w:p w14:paraId="0449F524" w14:textId="77777777" w:rsidR="008D4A1A" w:rsidRDefault="008D4A1A" w:rsidP="008D4A1A"/>
          <w:p w14:paraId="244E1A88" w14:textId="77777777" w:rsidR="008D4A1A" w:rsidRDefault="008D4A1A" w:rsidP="008D4A1A"/>
          <w:p w14:paraId="635C8C93" w14:textId="77777777" w:rsidR="008D4A1A" w:rsidRDefault="008D4A1A" w:rsidP="008D4A1A"/>
          <w:p w14:paraId="7089D3F1" w14:textId="7B0FE27E" w:rsidR="008D4A1A" w:rsidRPr="0090466F" w:rsidRDefault="008D4A1A" w:rsidP="008D4A1A">
            <w:r>
              <w:t xml:space="preserve">Titoli </w:t>
            </w:r>
            <w:r w:rsidR="002C126D">
              <w:t>di studio</w:t>
            </w:r>
            <w:r>
              <w:t xml:space="preserve"> max </w:t>
            </w:r>
            <w:r w:rsidR="007401F6">
              <w:t>5</w:t>
            </w:r>
            <w:r w:rsidR="002C126D">
              <w:t>0</w:t>
            </w:r>
            <w:r w:rsidRPr="0090466F">
              <w:t xml:space="preserve"> punti</w:t>
            </w:r>
          </w:p>
          <w:p w14:paraId="7294BE02" w14:textId="77777777" w:rsidR="001B42FB" w:rsidRPr="0090466F" w:rsidRDefault="001B42FB" w:rsidP="00015889"/>
        </w:tc>
        <w:tc>
          <w:tcPr>
            <w:tcW w:w="5503" w:type="dxa"/>
          </w:tcPr>
          <w:p w14:paraId="4F4A3D80" w14:textId="69B8F539" w:rsidR="001B42FB" w:rsidRPr="0090466F" w:rsidRDefault="00C47314" w:rsidP="00015889">
            <w:r>
              <w:rPr>
                <w:b/>
              </w:rPr>
              <w:t>2</w:t>
            </w:r>
            <w:r w:rsidR="001B42FB" w:rsidRPr="00241FEB">
              <w:rPr>
                <w:b/>
              </w:rPr>
              <w:t>.</w:t>
            </w:r>
            <w:r w:rsidR="00ED3EA4">
              <w:t xml:space="preserve"> </w:t>
            </w:r>
            <w:r w:rsidR="001B42FB" w:rsidRPr="0090466F">
              <w:t xml:space="preserve">2^ laurea o laurea non </w:t>
            </w:r>
            <w:r w:rsidR="00ED3EA4">
              <w:t>coerente</w:t>
            </w:r>
            <w:r>
              <w:t>/pertinente</w:t>
            </w:r>
            <w:r w:rsidR="00ED3EA4">
              <w:t xml:space="preserve"> con l’incarico da attribuire</w:t>
            </w:r>
            <w:r w:rsidR="0052102D">
              <w:t xml:space="preserve">: </w:t>
            </w:r>
            <w:r w:rsidR="001B42FB" w:rsidRPr="0090466F">
              <w:t xml:space="preserve"> punti</w:t>
            </w:r>
            <w:r w:rsidR="0052102D">
              <w:t xml:space="preserve"> </w:t>
            </w:r>
            <w:r w:rsidR="00833AC4">
              <w:t>1</w:t>
            </w:r>
            <w:r w:rsidR="00136FDD">
              <w:t>2</w:t>
            </w:r>
          </w:p>
          <w:p w14:paraId="6E262B31" w14:textId="77777777" w:rsidR="001B42FB" w:rsidRPr="0090466F" w:rsidRDefault="001B42FB" w:rsidP="00015889"/>
        </w:tc>
        <w:tc>
          <w:tcPr>
            <w:tcW w:w="1274" w:type="dxa"/>
          </w:tcPr>
          <w:p w14:paraId="4953F2E2" w14:textId="77777777" w:rsidR="001B42FB" w:rsidRPr="0090466F" w:rsidRDefault="001B42FB" w:rsidP="00015889"/>
        </w:tc>
        <w:tc>
          <w:tcPr>
            <w:tcW w:w="1349" w:type="dxa"/>
          </w:tcPr>
          <w:p w14:paraId="34999A26" w14:textId="77777777" w:rsidR="001B42FB" w:rsidRPr="0090466F" w:rsidRDefault="001B42FB" w:rsidP="00015889"/>
        </w:tc>
      </w:tr>
      <w:tr w:rsidR="00C47314" w:rsidRPr="0090466F" w14:paraId="07B796DB" w14:textId="77777777" w:rsidTr="00015889">
        <w:tc>
          <w:tcPr>
            <w:tcW w:w="2330" w:type="dxa"/>
            <w:vMerge/>
          </w:tcPr>
          <w:p w14:paraId="322DED34" w14:textId="77777777" w:rsidR="00C47314" w:rsidRDefault="00C47314" w:rsidP="008D4A1A"/>
        </w:tc>
        <w:tc>
          <w:tcPr>
            <w:tcW w:w="5503" w:type="dxa"/>
          </w:tcPr>
          <w:p w14:paraId="2C934C94" w14:textId="3BFA1D67" w:rsidR="00BC524C" w:rsidRDefault="00F018FE" w:rsidP="00BC524C">
            <w:pPr>
              <w:jc w:val="both"/>
              <w:rPr>
                <w:bCs/>
              </w:rPr>
            </w:pPr>
            <w:r w:rsidRPr="00F018FE">
              <w:rPr>
                <w:b/>
              </w:rPr>
              <w:t>3.</w:t>
            </w:r>
            <w:r w:rsidR="00C47314" w:rsidRPr="00F018FE">
              <w:rPr>
                <w:bCs/>
              </w:rPr>
              <w:t>Diploma di scuola secondaria di II grado</w:t>
            </w:r>
            <w:r w:rsidR="00C47314" w:rsidRPr="00F018FE">
              <w:rPr>
                <w:b/>
              </w:rPr>
              <w:t xml:space="preserve"> </w:t>
            </w:r>
            <w:r w:rsidR="00C47314" w:rsidRPr="00F018FE">
              <w:rPr>
                <w:bCs/>
              </w:rPr>
              <w:t>coerente/pertinente</w:t>
            </w:r>
            <w:r w:rsidR="00833AC4" w:rsidRPr="00F018FE">
              <w:rPr>
                <w:bCs/>
              </w:rPr>
              <w:t xml:space="preserve"> </w:t>
            </w:r>
            <w:r w:rsidR="00C47314" w:rsidRPr="00F018FE">
              <w:rPr>
                <w:bCs/>
              </w:rPr>
              <w:t>con l’incarico da attribuire (in alternativa con i punti 1 e 2)</w:t>
            </w:r>
            <w:r w:rsidR="00833AC4" w:rsidRPr="00F018FE">
              <w:rPr>
                <w:bCs/>
              </w:rPr>
              <w:t xml:space="preserve">:  </w:t>
            </w:r>
          </w:p>
          <w:p w14:paraId="26F1C320" w14:textId="481670A8" w:rsidR="00C47314" w:rsidRPr="00F018FE" w:rsidRDefault="00833AC4" w:rsidP="00F018FE">
            <w:pPr>
              <w:jc w:val="both"/>
              <w:rPr>
                <w:b/>
              </w:rPr>
            </w:pPr>
            <w:r w:rsidRPr="00F018FE">
              <w:rPr>
                <w:bCs/>
              </w:rPr>
              <w:t>punti 10</w:t>
            </w:r>
          </w:p>
        </w:tc>
        <w:tc>
          <w:tcPr>
            <w:tcW w:w="1274" w:type="dxa"/>
          </w:tcPr>
          <w:p w14:paraId="23D7774C" w14:textId="77777777" w:rsidR="00C47314" w:rsidRPr="0090466F" w:rsidRDefault="00C47314" w:rsidP="00015889"/>
        </w:tc>
        <w:tc>
          <w:tcPr>
            <w:tcW w:w="1349" w:type="dxa"/>
          </w:tcPr>
          <w:p w14:paraId="1C085BD4" w14:textId="77777777" w:rsidR="00C47314" w:rsidRPr="0090466F" w:rsidRDefault="00C47314" w:rsidP="00015889"/>
        </w:tc>
      </w:tr>
      <w:tr w:rsidR="00C47314" w:rsidRPr="0090466F" w14:paraId="211B0AA9" w14:textId="77777777" w:rsidTr="00015889">
        <w:tc>
          <w:tcPr>
            <w:tcW w:w="2330" w:type="dxa"/>
            <w:vMerge/>
          </w:tcPr>
          <w:p w14:paraId="594C8079" w14:textId="77777777" w:rsidR="00C47314" w:rsidRDefault="00C47314" w:rsidP="008D4A1A"/>
        </w:tc>
        <w:tc>
          <w:tcPr>
            <w:tcW w:w="5503" w:type="dxa"/>
          </w:tcPr>
          <w:p w14:paraId="66E98336" w14:textId="236E2926" w:rsidR="00833AC4" w:rsidRPr="00833AC4" w:rsidRDefault="00F018FE" w:rsidP="00015889">
            <w:pPr>
              <w:rPr>
                <w:bCs/>
              </w:rPr>
            </w:pPr>
            <w:r w:rsidRPr="00F018FE">
              <w:rPr>
                <w:b/>
              </w:rPr>
              <w:t>4</w:t>
            </w:r>
            <w:r>
              <w:rPr>
                <w:bCs/>
              </w:rPr>
              <w:t>.</w:t>
            </w:r>
            <w:r w:rsidR="00C47314" w:rsidRPr="00C47314">
              <w:rPr>
                <w:bCs/>
              </w:rPr>
              <w:t xml:space="preserve">Diploma di scuola secondaria di II </w:t>
            </w:r>
            <w:r w:rsidR="00C47314" w:rsidRPr="00833AC4">
              <w:rPr>
                <w:bCs/>
              </w:rPr>
              <w:t>grado non</w:t>
            </w:r>
            <w:r w:rsidR="00C47314">
              <w:rPr>
                <w:b/>
              </w:rPr>
              <w:t xml:space="preserve"> </w:t>
            </w:r>
            <w:r w:rsidR="00C47314" w:rsidRPr="00C47314">
              <w:rPr>
                <w:bCs/>
              </w:rPr>
              <w:t>coerente</w:t>
            </w:r>
            <w:r w:rsidR="00C47314">
              <w:rPr>
                <w:bCs/>
              </w:rPr>
              <w:t>/pertinente</w:t>
            </w:r>
            <w:r w:rsidR="00C47314" w:rsidRPr="00C47314">
              <w:rPr>
                <w:bCs/>
              </w:rPr>
              <w:t xml:space="preserve">  con l’incarico da attribuire</w:t>
            </w:r>
            <w:r w:rsidR="00C47314">
              <w:rPr>
                <w:bCs/>
              </w:rPr>
              <w:t xml:space="preserve"> (in alternativa con i punti 1 e 2)</w:t>
            </w:r>
            <w:r w:rsidR="00833AC4">
              <w:rPr>
                <w:bCs/>
              </w:rPr>
              <w:t>: p</w:t>
            </w:r>
            <w:r w:rsidR="00833AC4" w:rsidRPr="00833AC4">
              <w:t>unti 5</w:t>
            </w:r>
          </w:p>
        </w:tc>
        <w:tc>
          <w:tcPr>
            <w:tcW w:w="1274" w:type="dxa"/>
          </w:tcPr>
          <w:p w14:paraId="275BA5FB" w14:textId="77777777" w:rsidR="00C47314" w:rsidRPr="0090466F" w:rsidRDefault="00C47314" w:rsidP="00015889"/>
        </w:tc>
        <w:tc>
          <w:tcPr>
            <w:tcW w:w="1349" w:type="dxa"/>
          </w:tcPr>
          <w:p w14:paraId="01FB4F3A" w14:textId="77777777" w:rsidR="00C47314" w:rsidRPr="0090466F" w:rsidRDefault="00C47314" w:rsidP="00015889"/>
        </w:tc>
      </w:tr>
      <w:tr w:rsidR="001B42FB" w:rsidRPr="0090466F" w14:paraId="15E56DCD" w14:textId="77777777" w:rsidTr="00015889">
        <w:tc>
          <w:tcPr>
            <w:tcW w:w="2330" w:type="dxa"/>
            <w:vMerge/>
          </w:tcPr>
          <w:p w14:paraId="4A379B78" w14:textId="77777777" w:rsidR="001B42FB" w:rsidRPr="0090466F" w:rsidRDefault="001B42FB" w:rsidP="00015889"/>
        </w:tc>
        <w:tc>
          <w:tcPr>
            <w:tcW w:w="5503" w:type="dxa"/>
          </w:tcPr>
          <w:p w14:paraId="52541838" w14:textId="77777777" w:rsidR="0052102D" w:rsidRDefault="008D4A1A" w:rsidP="00015889">
            <w:r w:rsidRPr="00241FEB">
              <w:rPr>
                <w:b/>
              </w:rPr>
              <w:t>2</w:t>
            </w:r>
            <w:r w:rsidR="001B42FB" w:rsidRPr="00241FEB">
              <w:rPr>
                <w:b/>
              </w:rPr>
              <w:t>.</w:t>
            </w:r>
            <w:r>
              <w:t xml:space="preserve">  </w:t>
            </w:r>
            <w:r w:rsidR="001B42FB" w:rsidRPr="0090466F">
              <w:t>corso di perfezionamento universitario annuale</w:t>
            </w:r>
            <w:r w:rsidR="00ED3EA4">
              <w:t xml:space="preserve"> coerente con l’incarico da attribuire</w:t>
            </w:r>
            <w:r w:rsidR="0052102D">
              <w:t xml:space="preserve">: 2 puntI cad. </w:t>
            </w:r>
          </w:p>
          <w:p w14:paraId="7F31FD13" w14:textId="6842E785" w:rsidR="001B42FB" w:rsidRDefault="0052102D" w:rsidP="00015889">
            <w:r>
              <w:t xml:space="preserve">max </w:t>
            </w:r>
            <w:r w:rsidR="00136FDD">
              <w:t>4</w:t>
            </w:r>
            <w:r>
              <w:t xml:space="preserve"> punti</w:t>
            </w:r>
          </w:p>
          <w:p w14:paraId="3BC6AED9" w14:textId="77777777" w:rsidR="001B42FB" w:rsidRPr="0090466F" w:rsidRDefault="001B42FB" w:rsidP="00015889"/>
        </w:tc>
        <w:tc>
          <w:tcPr>
            <w:tcW w:w="1274" w:type="dxa"/>
          </w:tcPr>
          <w:p w14:paraId="502E98DE" w14:textId="77777777" w:rsidR="001B42FB" w:rsidRPr="0090466F" w:rsidRDefault="001B42FB" w:rsidP="00015889"/>
        </w:tc>
        <w:tc>
          <w:tcPr>
            <w:tcW w:w="1349" w:type="dxa"/>
          </w:tcPr>
          <w:p w14:paraId="26AB54EA" w14:textId="77777777" w:rsidR="001B42FB" w:rsidRPr="0090466F" w:rsidRDefault="001B42FB" w:rsidP="00015889"/>
        </w:tc>
      </w:tr>
      <w:tr w:rsidR="001B42FB" w:rsidRPr="0090466F" w14:paraId="059BC749" w14:textId="77777777" w:rsidTr="00015889">
        <w:tc>
          <w:tcPr>
            <w:tcW w:w="2330" w:type="dxa"/>
            <w:vMerge/>
          </w:tcPr>
          <w:p w14:paraId="1DB20E51" w14:textId="77777777" w:rsidR="001B42FB" w:rsidRPr="0090466F" w:rsidRDefault="001B42FB" w:rsidP="00015889"/>
        </w:tc>
        <w:tc>
          <w:tcPr>
            <w:tcW w:w="5503" w:type="dxa"/>
          </w:tcPr>
          <w:p w14:paraId="52DBFFC8" w14:textId="36F1E247" w:rsidR="001B42FB" w:rsidRDefault="008D4A1A" w:rsidP="00015889">
            <w:r w:rsidRPr="00241FEB">
              <w:rPr>
                <w:b/>
              </w:rPr>
              <w:t>3</w:t>
            </w:r>
            <w:r w:rsidR="001B42FB" w:rsidRPr="0090466F">
              <w:t>.</w:t>
            </w:r>
            <w:r w:rsidR="00ED3EA4">
              <w:t xml:space="preserve"> </w:t>
            </w:r>
            <w:r w:rsidR="001B42FB" w:rsidRPr="0090466F">
              <w:t>corso di perfezionamento universitario biennale</w:t>
            </w:r>
            <w:r w:rsidR="00ED3EA4">
              <w:t xml:space="preserve"> coerente con l’incarico da attribuire</w:t>
            </w:r>
            <w:r w:rsidR="0052102D">
              <w:t>: 3</w:t>
            </w:r>
            <w:r w:rsidR="001B42FB" w:rsidRPr="0090466F">
              <w:t xml:space="preserve"> punti </w:t>
            </w:r>
            <w:r w:rsidR="001B42FB">
              <w:t xml:space="preserve"> </w:t>
            </w:r>
          </w:p>
          <w:p w14:paraId="5CF08B00" w14:textId="738ED436" w:rsidR="0052102D" w:rsidRDefault="0052102D" w:rsidP="0052102D">
            <w:r>
              <w:t xml:space="preserve">max </w:t>
            </w:r>
            <w:r w:rsidR="00136FDD">
              <w:t>6</w:t>
            </w:r>
            <w:r>
              <w:t xml:space="preserve"> punti</w:t>
            </w:r>
          </w:p>
          <w:p w14:paraId="131155B2" w14:textId="77777777" w:rsidR="001B42FB" w:rsidRPr="0090466F" w:rsidRDefault="001B42FB" w:rsidP="00CE3B66"/>
        </w:tc>
        <w:tc>
          <w:tcPr>
            <w:tcW w:w="1274" w:type="dxa"/>
          </w:tcPr>
          <w:p w14:paraId="1B114736" w14:textId="77777777" w:rsidR="001B42FB" w:rsidRPr="0090466F" w:rsidRDefault="001B42FB" w:rsidP="00015889"/>
        </w:tc>
        <w:tc>
          <w:tcPr>
            <w:tcW w:w="1349" w:type="dxa"/>
          </w:tcPr>
          <w:p w14:paraId="00E5A947" w14:textId="77777777" w:rsidR="001B42FB" w:rsidRPr="0090466F" w:rsidRDefault="001B42FB" w:rsidP="00015889"/>
        </w:tc>
      </w:tr>
      <w:tr w:rsidR="001B42FB" w:rsidRPr="0090466F" w14:paraId="2F2D332C" w14:textId="77777777" w:rsidTr="00015889">
        <w:tc>
          <w:tcPr>
            <w:tcW w:w="2330" w:type="dxa"/>
            <w:vMerge/>
          </w:tcPr>
          <w:p w14:paraId="443901BB" w14:textId="77777777" w:rsidR="001B42FB" w:rsidRPr="0090466F" w:rsidRDefault="001B42FB" w:rsidP="00015889"/>
        </w:tc>
        <w:tc>
          <w:tcPr>
            <w:tcW w:w="5503" w:type="dxa"/>
          </w:tcPr>
          <w:p w14:paraId="5A042979" w14:textId="7882977B" w:rsidR="001B42FB" w:rsidRPr="0090466F" w:rsidRDefault="008D4A1A" w:rsidP="00015889">
            <w:r w:rsidRPr="00241FEB">
              <w:rPr>
                <w:b/>
              </w:rPr>
              <w:t>4</w:t>
            </w:r>
            <w:r w:rsidR="001B42FB" w:rsidRPr="0090466F">
              <w:t>.</w:t>
            </w:r>
            <w:r w:rsidR="00ED3EA4">
              <w:t xml:space="preserve"> </w:t>
            </w:r>
            <w:r w:rsidR="001B42FB" w:rsidRPr="0090466F">
              <w:t>master biennale</w:t>
            </w:r>
            <w:r w:rsidR="00534AF7">
              <w:t xml:space="preserve"> o dottorato di ricerca</w:t>
            </w:r>
            <w:r w:rsidR="00ED3EA4">
              <w:t xml:space="preserve"> coerente con l’incarico da attribuire</w:t>
            </w:r>
            <w:r w:rsidR="0052102D">
              <w:t xml:space="preserve">: </w:t>
            </w:r>
            <w:r w:rsidR="002C126D">
              <w:t>4</w:t>
            </w:r>
            <w:r w:rsidR="001B42FB" w:rsidRPr="0090466F">
              <w:t xml:space="preserve"> punti</w:t>
            </w:r>
            <w:r w:rsidR="00001372">
              <w:t xml:space="preserve"> </w:t>
            </w:r>
          </w:p>
          <w:p w14:paraId="6CB7ECEF" w14:textId="0451D52C" w:rsidR="00CE3B66" w:rsidRPr="0090466F" w:rsidRDefault="0052102D" w:rsidP="00CE3B66">
            <w:r>
              <w:t xml:space="preserve">Max </w:t>
            </w:r>
            <w:r w:rsidR="002C126D">
              <w:t>8</w:t>
            </w:r>
            <w:r w:rsidR="00CE3B66">
              <w:t xml:space="preserve"> </w:t>
            </w:r>
            <w:r w:rsidR="00136FDD">
              <w:t>punti</w:t>
            </w:r>
          </w:p>
          <w:p w14:paraId="67096ED4" w14:textId="77777777" w:rsidR="001B42FB" w:rsidRPr="0090466F" w:rsidRDefault="001B42FB" w:rsidP="00015889"/>
        </w:tc>
        <w:tc>
          <w:tcPr>
            <w:tcW w:w="1274" w:type="dxa"/>
          </w:tcPr>
          <w:p w14:paraId="6FEDAB55" w14:textId="77777777" w:rsidR="001B42FB" w:rsidRPr="0090466F" w:rsidRDefault="001B42FB" w:rsidP="00015889"/>
        </w:tc>
        <w:tc>
          <w:tcPr>
            <w:tcW w:w="1349" w:type="dxa"/>
          </w:tcPr>
          <w:p w14:paraId="0BD2C070" w14:textId="77777777" w:rsidR="001B42FB" w:rsidRPr="0090466F" w:rsidRDefault="001B42FB" w:rsidP="00015889"/>
        </w:tc>
      </w:tr>
      <w:tr w:rsidR="002C126D" w:rsidRPr="0090466F" w14:paraId="4F4E8D01" w14:textId="77777777" w:rsidTr="00015889">
        <w:tc>
          <w:tcPr>
            <w:tcW w:w="2330" w:type="dxa"/>
            <w:vMerge w:val="restart"/>
          </w:tcPr>
          <w:p w14:paraId="4340FC72" w14:textId="77777777" w:rsidR="002C126D" w:rsidRPr="0090466F" w:rsidRDefault="002C126D" w:rsidP="00015889"/>
          <w:p w14:paraId="7410F872" w14:textId="2620F2C8" w:rsidR="002C126D" w:rsidRPr="0090466F" w:rsidRDefault="002C126D" w:rsidP="00963F37">
            <w:r w:rsidRPr="0090466F">
              <w:t xml:space="preserve">Esperienze professionali </w:t>
            </w:r>
            <w:r>
              <w:t xml:space="preserve">max </w:t>
            </w:r>
            <w:r w:rsidR="007401F6">
              <w:t>5</w:t>
            </w:r>
            <w:r>
              <w:t xml:space="preserve">0 </w:t>
            </w:r>
            <w:r w:rsidRPr="0090466F">
              <w:t xml:space="preserve"> </w:t>
            </w:r>
            <w:r w:rsidRPr="0090466F">
              <w:lastRenderedPageBreak/>
              <w:t>punti</w:t>
            </w:r>
          </w:p>
        </w:tc>
        <w:tc>
          <w:tcPr>
            <w:tcW w:w="5503" w:type="dxa"/>
          </w:tcPr>
          <w:p w14:paraId="4A1828F8" w14:textId="6BEF10D8" w:rsidR="002C126D" w:rsidRPr="0090466F" w:rsidRDefault="002C126D" w:rsidP="00D03D69">
            <w:r w:rsidRPr="00241FEB">
              <w:rPr>
                <w:b/>
              </w:rPr>
              <w:lastRenderedPageBreak/>
              <w:t>5.</w:t>
            </w:r>
            <w:r>
              <w:t xml:space="preserve"> Competenze I.C.T.  certificate max </w:t>
            </w:r>
            <w:r w:rsidR="00BC524C">
              <w:t>1</w:t>
            </w:r>
            <w:r>
              <w:t>0 punti</w:t>
            </w:r>
            <w:r w:rsidR="00477409">
              <w:t xml:space="preserve"> (</w:t>
            </w:r>
            <w:r w:rsidR="00BC524C">
              <w:t>5</w:t>
            </w:r>
            <w:r w:rsidRPr="0090466F">
              <w:t xml:space="preserve"> punti cad.</w:t>
            </w:r>
            <w:r w:rsidR="00477409">
              <w:t>)</w:t>
            </w:r>
          </w:p>
        </w:tc>
        <w:tc>
          <w:tcPr>
            <w:tcW w:w="1274" w:type="dxa"/>
          </w:tcPr>
          <w:p w14:paraId="1BE8A02A" w14:textId="77777777" w:rsidR="002C126D" w:rsidRPr="0090466F" w:rsidRDefault="002C126D" w:rsidP="00015889"/>
        </w:tc>
        <w:tc>
          <w:tcPr>
            <w:tcW w:w="1349" w:type="dxa"/>
          </w:tcPr>
          <w:p w14:paraId="46553E94" w14:textId="77777777" w:rsidR="002C126D" w:rsidRPr="0090466F" w:rsidRDefault="002C126D" w:rsidP="00015889"/>
        </w:tc>
      </w:tr>
      <w:tr w:rsidR="002C126D" w:rsidRPr="0090466F" w14:paraId="52E86C85" w14:textId="77777777" w:rsidTr="00015889">
        <w:tc>
          <w:tcPr>
            <w:tcW w:w="2330" w:type="dxa"/>
            <w:vMerge/>
          </w:tcPr>
          <w:p w14:paraId="547EDB72" w14:textId="5136ED78" w:rsidR="002C126D" w:rsidRPr="0090466F" w:rsidRDefault="002C126D" w:rsidP="00963F37"/>
        </w:tc>
        <w:tc>
          <w:tcPr>
            <w:tcW w:w="5503" w:type="dxa"/>
          </w:tcPr>
          <w:p w14:paraId="21B59602" w14:textId="77777777" w:rsidR="002C126D" w:rsidRDefault="002C126D" w:rsidP="00015889"/>
          <w:p w14:paraId="4E488C4A" w14:textId="66A95986" w:rsidR="002C126D" w:rsidRPr="0090466F" w:rsidRDefault="002C126D" w:rsidP="00015889">
            <w:r w:rsidRPr="00241FEB">
              <w:rPr>
                <w:b/>
              </w:rPr>
              <w:lastRenderedPageBreak/>
              <w:t xml:space="preserve">6. </w:t>
            </w:r>
            <w:r w:rsidRPr="0090466F">
              <w:t>Per ogni anno d</w:t>
            </w:r>
            <w:r>
              <w:t>i incarico come animatore digitale (compreso l’anno in corso):</w:t>
            </w:r>
            <w:r w:rsidRPr="0090466F">
              <w:t xml:space="preserve"> </w:t>
            </w:r>
            <w:r w:rsidR="00477409">
              <w:t>max  15 punti</w:t>
            </w:r>
            <w:r w:rsidR="00477409" w:rsidRPr="0090466F">
              <w:t xml:space="preserve"> </w:t>
            </w:r>
            <w:r w:rsidR="00477409">
              <w:t>(</w:t>
            </w:r>
            <w:r w:rsidRPr="0090466F">
              <w:t xml:space="preserve">punti </w:t>
            </w:r>
            <w:r w:rsidR="004976AA">
              <w:t>5</w:t>
            </w:r>
            <w:r w:rsidR="00477409">
              <w:t xml:space="preserve"> per anno)</w:t>
            </w:r>
          </w:p>
          <w:p w14:paraId="503ACA40" w14:textId="7F8C3210" w:rsidR="002C126D" w:rsidRPr="0090466F" w:rsidRDefault="002C126D" w:rsidP="00015889"/>
        </w:tc>
        <w:tc>
          <w:tcPr>
            <w:tcW w:w="1274" w:type="dxa"/>
          </w:tcPr>
          <w:p w14:paraId="7A6DCB25" w14:textId="77777777" w:rsidR="002C126D" w:rsidRPr="0090466F" w:rsidRDefault="002C126D" w:rsidP="00015889"/>
        </w:tc>
        <w:tc>
          <w:tcPr>
            <w:tcW w:w="1349" w:type="dxa"/>
          </w:tcPr>
          <w:p w14:paraId="611738BC" w14:textId="77777777" w:rsidR="002C126D" w:rsidRPr="0090466F" w:rsidRDefault="002C126D" w:rsidP="00015889"/>
        </w:tc>
      </w:tr>
      <w:tr w:rsidR="002C126D" w:rsidRPr="0090466F" w14:paraId="2CBFC752" w14:textId="77777777" w:rsidTr="00015889">
        <w:tc>
          <w:tcPr>
            <w:tcW w:w="2330" w:type="dxa"/>
            <w:vMerge/>
          </w:tcPr>
          <w:p w14:paraId="39981D8F" w14:textId="77777777" w:rsidR="002C126D" w:rsidRPr="0090466F" w:rsidRDefault="002C126D" w:rsidP="00015889"/>
        </w:tc>
        <w:tc>
          <w:tcPr>
            <w:tcW w:w="5503" w:type="dxa"/>
          </w:tcPr>
          <w:p w14:paraId="1BB2B85D" w14:textId="1A88CC0E" w:rsidR="002C126D" w:rsidRDefault="002C126D" w:rsidP="00015889">
            <w:r w:rsidRPr="00241FEB">
              <w:rPr>
                <w:b/>
              </w:rPr>
              <w:t>7.</w:t>
            </w:r>
            <w:r>
              <w:t xml:space="preserve"> </w:t>
            </w:r>
            <w:r w:rsidRPr="0090466F">
              <w:t>Per ogni anno</w:t>
            </w:r>
            <w:r w:rsidR="004976AA">
              <w:t xml:space="preserve"> </w:t>
            </w:r>
            <w:r w:rsidR="004976AA" w:rsidRPr="0090466F">
              <w:t>d</w:t>
            </w:r>
            <w:r w:rsidR="004976AA">
              <w:t>i incarico nel team digitale (compreso l’anno in corso</w:t>
            </w:r>
            <w:r w:rsidR="00477409">
              <w:t>)</w:t>
            </w:r>
            <w:r>
              <w:t>:</w:t>
            </w:r>
            <w:r w:rsidRPr="0090466F">
              <w:t xml:space="preserve"> </w:t>
            </w:r>
            <w:r w:rsidR="00477409">
              <w:t xml:space="preserve">max </w:t>
            </w:r>
            <w:r w:rsidR="00BC524C">
              <w:t>9</w:t>
            </w:r>
            <w:r w:rsidR="00477409">
              <w:t xml:space="preserve"> punti (</w:t>
            </w:r>
            <w:r w:rsidRPr="0090466F">
              <w:t xml:space="preserve">punti </w:t>
            </w:r>
            <w:r w:rsidR="004976AA">
              <w:t>3</w:t>
            </w:r>
            <w:r w:rsidR="00477409">
              <w:t xml:space="preserve"> per anno)</w:t>
            </w:r>
          </w:p>
          <w:p w14:paraId="32579137" w14:textId="77777777" w:rsidR="002C126D" w:rsidRPr="0090466F" w:rsidRDefault="002C126D" w:rsidP="00477409"/>
        </w:tc>
        <w:tc>
          <w:tcPr>
            <w:tcW w:w="1274" w:type="dxa"/>
          </w:tcPr>
          <w:p w14:paraId="646AC51E" w14:textId="77777777" w:rsidR="002C126D" w:rsidRPr="0090466F" w:rsidRDefault="002C126D" w:rsidP="00015889"/>
        </w:tc>
        <w:tc>
          <w:tcPr>
            <w:tcW w:w="1349" w:type="dxa"/>
          </w:tcPr>
          <w:p w14:paraId="6F18FD71" w14:textId="77777777" w:rsidR="002C126D" w:rsidRPr="0090466F" w:rsidRDefault="002C126D" w:rsidP="00015889"/>
        </w:tc>
      </w:tr>
      <w:tr w:rsidR="002C126D" w:rsidRPr="0090466F" w14:paraId="7A271145" w14:textId="77777777" w:rsidTr="00015889">
        <w:tc>
          <w:tcPr>
            <w:tcW w:w="2330" w:type="dxa"/>
            <w:vMerge/>
          </w:tcPr>
          <w:p w14:paraId="544E6496" w14:textId="70B71545" w:rsidR="002C126D" w:rsidRPr="0090466F" w:rsidRDefault="002C126D" w:rsidP="00ED3EA4"/>
        </w:tc>
        <w:tc>
          <w:tcPr>
            <w:tcW w:w="5503" w:type="dxa"/>
          </w:tcPr>
          <w:p w14:paraId="6559D8EF" w14:textId="4736C037" w:rsidR="002C126D" w:rsidRDefault="00001372" w:rsidP="0080718D">
            <w:r w:rsidRPr="00241FEB">
              <w:rPr>
                <w:b/>
              </w:rPr>
              <w:t>8.</w:t>
            </w:r>
            <w:r>
              <w:t xml:space="preserve"> </w:t>
            </w:r>
            <w:r w:rsidR="002C126D">
              <w:t>Partecipazione a</w:t>
            </w:r>
            <w:r w:rsidR="002C126D" w:rsidRPr="0090466F">
              <w:t xml:space="preserve"> progett</w:t>
            </w:r>
            <w:r w:rsidR="002C126D">
              <w:t>i</w:t>
            </w:r>
            <w:r w:rsidR="002C126D" w:rsidRPr="0090466F">
              <w:t xml:space="preserve"> similar</w:t>
            </w:r>
            <w:r w:rsidR="002C126D">
              <w:t>i</w:t>
            </w:r>
            <w:r w:rsidR="002C126D" w:rsidRPr="0090466F">
              <w:t xml:space="preserve"> a quello del </w:t>
            </w:r>
            <w:r w:rsidR="004976AA">
              <w:t>progetto in oggetto</w:t>
            </w:r>
            <w:r w:rsidR="002C126D" w:rsidRPr="0090466F">
              <w:t>, di cui si è stato referente o conduttore</w:t>
            </w:r>
            <w:r w:rsidR="002C126D">
              <w:t xml:space="preserve">:  max </w:t>
            </w:r>
            <w:r w:rsidR="00BC524C">
              <w:t xml:space="preserve">6 </w:t>
            </w:r>
            <w:r w:rsidR="002C126D" w:rsidRPr="0090466F">
              <w:t>punti</w:t>
            </w:r>
            <w:r>
              <w:t xml:space="preserve"> </w:t>
            </w:r>
            <w:r>
              <w:rPr>
                <w:b/>
              </w:rPr>
              <w:t>(</w:t>
            </w:r>
            <w:r w:rsidR="002C126D" w:rsidRPr="0090466F">
              <w:t xml:space="preserve">punti </w:t>
            </w:r>
            <w:r w:rsidR="00BC524C">
              <w:t>2</w:t>
            </w:r>
            <w:r w:rsidR="002C126D" w:rsidRPr="0090466F">
              <w:t xml:space="preserve"> per </w:t>
            </w:r>
            <w:r w:rsidR="00BC524C">
              <w:t>progetto</w:t>
            </w:r>
            <w:r w:rsidR="002C126D">
              <w:t>)</w:t>
            </w:r>
          </w:p>
          <w:p w14:paraId="42E43193" w14:textId="77777777" w:rsidR="002C126D" w:rsidRPr="0090466F" w:rsidRDefault="002C126D" w:rsidP="00015889"/>
        </w:tc>
        <w:tc>
          <w:tcPr>
            <w:tcW w:w="1274" w:type="dxa"/>
          </w:tcPr>
          <w:p w14:paraId="474EABB2" w14:textId="77777777" w:rsidR="002C126D" w:rsidRPr="0090466F" w:rsidRDefault="002C126D" w:rsidP="00015889"/>
        </w:tc>
        <w:tc>
          <w:tcPr>
            <w:tcW w:w="1349" w:type="dxa"/>
          </w:tcPr>
          <w:p w14:paraId="301D9698" w14:textId="77777777" w:rsidR="002C126D" w:rsidRPr="0090466F" w:rsidRDefault="002C126D" w:rsidP="00015889"/>
        </w:tc>
      </w:tr>
      <w:tr w:rsidR="002C126D" w:rsidRPr="0090466F" w14:paraId="30E509F6" w14:textId="77777777" w:rsidTr="00015889">
        <w:tc>
          <w:tcPr>
            <w:tcW w:w="2330" w:type="dxa"/>
            <w:vMerge/>
          </w:tcPr>
          <w:p w14:paraId="7AF07973" w14:textId="6FC29DEA" w:rsidR="002C126D" w:rsidRPr="0090466F" w:rsidRDefault="002C126D" w:rsidP="00ED3EA4"/>
        </w:tc>
        <w:tc>
          <w:tcPr>
            <w:tcW w:w="5503" w:type="dxa"/>
          </w:tcPr>
          <w:p w14:paraId="76703BFE" w14:textId="6C187954" w:rsidR="002C126D" w:rsidRPr="00477409" w:rsidRDefault="00F018FE" w:rsidP="00015889">
            <w:r w:rsidRPr="00F018FE">
              <w:rPr>
                <w:b/>
                <w:bCs/>
              </w:rPr>
              <w:t>9.</w:t>
            </w:r>
            <w:r>
              <w:t xml:space="preserve"> </w:t>
            </w:r>
            <w:r w:rsidR="002C126D">
              <w:t>Partecipazione, come formatore, a corsi di formazione su argomenti relativi</w:t>
            </w:r>
            <w:r w:rsidR="00001372">
              <w:t xml:space="preserve"> al</w:t>
            </w:r>
            <w:r w:rsidR="002C126D">
              <w:t xml:space="preserve"> </w:t>
            </w:r>
            <w:r w:rsidR="004976AA">
              <w:t>progetto “ Imparo facendo”</w:t>
            </w:r>
            <w:r w:rsidR="002C126D">
              <w:t xml:space="preserve"> </w:t>
            </w:r>
            <w:r w:rsidR="00477409">
              <w:t>:</w:t>
            </w:r>
            <w:r w:rsidR="002C126D">
              <w:t xml:space="preserve">  max punti </w:t>
            </w:r>
            <w:r w:rsidR="00BC524C">
              <w:t>6</w:t>
            </w:r>
            <w:r w:rsidR="00477409">
              <w:t xml:space="preserve"> (</w:t>
            </w:r>
            <w:r w:rsidR="002C126D" w:rsidRPr="0090466F">
              <w:t>2 punti cad.</w:t>
            </w:r>
            <w:r w:rsidR="00477409">
              <w:t>)</w:t>
            </w:r>
          </w:p>
        </w:tc>
        <w:tc>
          <w:tcPr>
            <w:tcW w:w="1274" w:type="dxa"/>
          </w:tcPr>
          <w:p w14:paraId="4ABA6BFE" w14:textId="77777777" w:rsidR="002C126D" w:rsidRPr="0090466F" w:rsidRDefault="002C126D" w:rsidP="00015889"/>
        </w:tc>
        <w:tc>
          <w:tcPr>
            <w:tcW w:w="1349" w:type="dxa"/>
          </w:tcPr>
          <w:p w14:paraId="6CCDDEB0" w14:textId="77777777" w:rsidR="002C126D" w:rsidRPr="0090466F" w:rsidRDefault="002C126D" w:rsidP="00015889"/>
        </w:tc>
      </w:tr>
      <w:tr w:rsidR="002C126D" w:rsidRPr="0090466F" w14:paraId="7DD0AF73" w14:textId="77777777" w:rsidTr="00015889">
        <w:tc>
          <w:tcPr>
            <w:tcW w:w="2330" w:type="dxa"/>
            <w:vMerge/>
          </w:tcPr>
          <w:p w14:paraId="5DBBFE4D" w14:textId="3FAB271E" w:rsidR="002C126D" w:rsidRPr="0090466F" w:rsidRDefault="002C126D" w:rsidP="00ED3EA4"/>
        </w:tc>
        <w:tc>
          <w:tcPr>
            <w:tcW w:w="5503" w:type="dxa"/>
          </w:tcPr>
          <w:p w14:paraId="27E58F92" w14:textId="2A2AA9D9" w:rsidR="00F018FE" w:rsidRDefault="00F018FE" w:rsidP="00015889">
            <w:r w:rsidRPr="00F018FE">
              <w:rPr>
                <w:b/>
                <w:bCs/>
              </w:rPr>
              <w:t>10.</w:t>
            </w:r>
            <w:r>
              <w:t xml:space="preserve"> </w:t>
            </w:r>
            <w:r w:rsidR="002C126D">
              <w:t xml:space="preserve">Partecipazione, come corsista, a corsi di formazione su argomenti relativi </w:t>
            </w:r>
            <w:r w:rsidR="00001372">
              <w:t>al progetto “ Imparo facendo”</w:t>
            </w:r>
            <w:r w:rsidR="00477409">
              <w:t xml:space="preserve">: max punti </w:t>
            </w:r>
            <w:r w:rsidR="00BC524C">
              <w:t>4</w:t>
            </w:r>
            <w:r w:rsidR="00136FDD">
              <w:t xml:space="preserve"> </w:t>
            </w:r>
            <w:r w:rsidR="00477409">
              <w:t>(</w:t>
            </w:r>
            <w:r>
              <w:t>1</w:t>
            </w:r>
            <w:r w:rsidRPr="0090466F">
              <w:t xml:space="preserve"> punt</w:t>
            </w:r>
            <w:r>
              <w:t>o</w:t>
            </w:r>
            <w:r w:rsidRPr="0090466F">
              <w:t xml:space="preserve"> cad.</w:t>
            </w:r>
            <w:r w:rsidR="00477409">
              <w:t>)</w:t>
            </w:r>
          </w:p>
          <w:p w14:paraId="7BDF486C" w14:textId="4E71B611" w:rsidR="002C126D" w:rsidRPr="0090466F" w:rsidRDefault="002C126D" w:rsidP="00477409"/>
        </w:tc>
        <w:tc>
          <w:tcPr>
            <w:tcW w:w="1274" w:type="dxa"/>
          </w:tcPr>
          <w:p w14:paraId="3FEA5650" w14:textId="77777777" w:rsidR="002C126D" w:rsidRPr="0090466F" w:rsidRDefault="002C126D" w:rsidP="00015889"/>
        </w:tc>
        <w:tc>
          <w:tcPr>
            <w:tcW w:w="1349" w:type="dxa"/>
          </w:tcPr>
          <w:p w14:paraId="1BFE174D" w14:textId="77777777" w:rsidR="002C126D" w:rsidRPr="0090466F" w:rsidRDefault="002C126D" w:rsidP="00015889"/>
        </w:tc>
      </w:tr>
      <w:tr w:rsidR="000C144C" w:rsidRPr="0090466F" w14:paraId="3D1F5C2F" w14:textId="77777777" w:rsidTr="0011117C">
        <w:tc>
          <w:tcPr>
            <w:tcW w:w="7833" w:type="dxa"/>
            <w:gridSpan w:val="2"/>
          </w:tcPr>
          <w:p w14:paraId="75959013" w14:textId="64989C03" w:rsidR="000C144C" w:rsidRDefault="000C144C" w:rsidP="000C144C">
            <w:pPr>
              <w:jc w:val="right"/>
            </w:pPr>
            <w:r>
              <w:t>Totale punteggio</w:t>
            </w:r>
          </w:p>
        </w:tc>
        <w:tc>
          <w:tcPr>
            <w:tcW w:w="1274" w:type="dxa"/>
          </w:tcPr>
          <w:p w14:paraId="05C51720" w14:textId="77777777" w:rsidR="000C144C" w:rsidRPr="0090466F" w:rsidRDefault="000C144C" w:rsidP="00015889"/>
        </w:tc>
        <w:tc>
          <w:tcPr>
            <w:tcW w:w="1349" w:type="dxa"/>
          </w:tcPr>
          <w:p w14:paraId="7514E197" w14:textId="77777777" w:rsidR="000C144C" w:rsidRPr="0090466F" w:rsidRDefault="000C144C" w:rsidP="00015889"/>
        </w:tc>
      </w:tr>
    </w:tbl>
    <w:p w14:paraId="7BCACE23" w14:textId="77777777" w:rsidR="001B42FB" w:rsidRDefault="001B42FB"/>
    <w:sectPr w:rsidR="001B42FB" w:rsidSect="006939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C144C"/>
    <w:rsid w:val="00136FDD"/>
    <w:rsid w:val="001B42FB"/>
    <w:rsid w:val="00241FEB"/>
    <w:rsid w:val="0025742F"/>
    <w:rsid w:val="0028408A"/>
    <w:rsid w:val="002C126D"/>
    <w:rsid w:val="0039325B"/>
    <w:rsid w:val="003D643F"/>
    <w:rsid w:val="003E4A8D"/>
    <w:rsid w:val="00477409"/>
    <w:rsid w:val="004976AA"/>
    <w:rsid w:val="00501BE5"/>
    <w:rsid w:val="00514C6F"/>
    <w:rsid w:val="0052102D"/>
    <w:rsid w:val="00534AF7"/>
    <w:rsid w:val="005435A6"/>
    <w:rsid w:val="00573912"/>
    <w:rsid w:val="006939FC"/>
    <w:rsid w:val="00726116"/>
    <w:rsid w:val="007401F6"/>
    <w:rsid w:val="007758DB"/>
    <w:rsid w:val="00776429"/>
    <w:rsid w:val="0079523E"/>
    <w:rsid w:val="0080718D"/>
    <w:rsid w:val="00830FDE"/>
    <w:rsid w:val="00833AC4"/>
    <w:rsid w:val="008D4A1A"/>
    <w:rsid w:val="008E5B0E"/>
    <w:rsid w:val="008F59DF"/>
    <w:rsid w:val="00963F37"/>
    <w:rsid w:val="00A45875"/>
    <w:rsid w:val="00AA6D90"/>
    <w:rsid w:val="00AE60DA"/>
    <w:rsid w:val="00B04FD4"/>
    <w:rsid w:val="00B94FA6"/>
    <w:rsid w:val="00BC524C"/>
    <w:rsid w:val="00C47314"/>
    <w:rsid w:val="00C749B7"/>
    <w:rsid w:val="00CE3B66"/>
    <w:rsid w:val="00D03D69"/>
    <w:rsid w:val="00DF1753"/>
    <w:rsid w:val="00E11A24"/>
    <w:rsid w:val="00ED3EA4"/>
    <w:rsid w:val="00EF44CE"/>
    <w:rsid w:val="00F018FE"/>
    <w:rsid w:val="00FC0D22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</cp:lastModifiedBy>
  <cp:revision>30</cp:revision>
  <dcterms:created xsi:type="dcterms:W3CDTF">2022-04-09T18:47:00Z</dcterms:created>
  <dcterms:modified xsi:type="dcterms:W3CDTF">2024-02-14T12:02:00Z</dcterms:modified>
</cp:coreProperties>
</file>